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15783C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B832E4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="00B832E4">
        <w:rPr>
          <w:rFonts w:ascii="Times New Roman" w:hAnsi="Times New Roman" w:cs="Times New Roman"/>
          <w:b/>
          <w:sz w:val="24"/>
          <w:szCs w:val="24"/>
        </w:rPr>
        <w:t>MRPiPS</w:t>
      </w:r>
      <w:proofErr w:type="spellEnd"/>
      <w:r w:rsidR="00B83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E4">
        <w:rPr>
          <w:rFonts w:ascii="Times New Roman" w:hAnsi="Times New Roman" w:cs="Times New Roman"/>
          <w:b/>
          <w:sz w:val="24"/>
          <w:szCs w:val="24"/>
        </w:rPr>
        <w:br/>
        <w:t>w Załączniku nr 4 do wniosku 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2D45D0" w:rsidRPr="00B832E4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="002D45D0">
        <w:rPr>
          <w:rFonts w:ascii="Times New Roman" w:hAnsi="Times New Roman" w:cs="Times New Roman"/>
          <w:sz w:val="24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B832E4">
        <w:rPr>
          <w:rFonts w:ascii="Times New Roman" w:hAnsi="Times New Roman" w:cs="Times New Roman"/>
          <w:sz w:val="28"/>
          <w:szCs w:val="24"/>
        </w:rPr>
        <w:t xml:space="preserve"> 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…………………………………….. w ciągu </w:t>
      </w:r>
      <w:r w:rsidR="00B832E4">
        <w:rPr>
          <w:rFonts w:ascii="Times New Roman" w:hAnsi="Times New Roman" w:cs="Times New Roman"/>
          <w:sz w:val="28"/>
          <w:szCs w:val="24"/>
        </w:rPr>
        <w:t>1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 roku</w:t>
      </w:r>
    </w:p>
    <w:p w:rsidR="00B832E4" w:rsidRPr="00B832E4" w:rsidRDefault="00B832E4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>n</w:t>
      </w:r>
      <w:r w:rsidRPr="00B832E4">
        <w:rPr>
          <w:rFonts w:ascii="Times New Roman" w:hAnsi="Times New Roman" w:cs="Times New Roman"/>
          <w:sz w:val="20"/>
          <w:szCs w:val="24"/>
        </w:rPr>
        <w:t>azwa pracodawcy</w:t>
      </w:r>
    </w:p>
    <w:p w:rsidR="00B832E4" w:rsidRDefault="00B832E4" w:rsidP="00E2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Pr="00B832E4">
        <w:rPr>
          <w:rFonts w:ascii="Times New Roman" w:hAnsi="Times New Roman" w:cs="Times New Roman"/>
          <w:sz w:val="28"/>
          <w:szCs w:val="24"/>
        </w:rPr>
        <w:t xml:space="preserve">rzed złożeniem wniosku, bądź w ciągu trzech miesięcy po jego złożeniu 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zostały/zostaną</w:t>
      </w:r>
      <w:r w:rsidRPr="00B832E4">
        <w:rPr>
          <w:rFonts w:ascii="Times New Roman" w:hAnsi="Times New Roman" w:cs="Times New Roman"/>
          <w:sz w:val="28"/>
          <w:szCs w:val="24"/>
        </w:rPr>
        <w:t>* zakupione nowe maszyny i narzędzia, bądź będą wdrożone nowe technologie i systemy, a pracownicy objęci kształceniem ustawicznym będą wykonywać nowe zadania związane z w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prowadzonymi/planowanymi do wprowadzenia</w:t>
      </w:r>
      <w:r w:rsidRPr="00B832E4">
        <w:rPr>
          <w:rFonts w:ascii="Times New Roman" w:hAnsi="Times New Roman" w:cs="Times New Roman"/>
          <w:sz w:val="28"/>
          <w:szCs w:val="24"/>
        </w:rPr>
        <w:t>* zmianami.</w:t>
      </w:r>
    </w:p>
    <w:p w:rsidR="00B832E4" w:rsidRDefault="000D4EC5" w:rsidP="00E2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 wniosku dołączam dokumenty** potwierdzające w/w oświadczenie.</w:t>
      </w:r>
    </w:p>
    <w:p w:rsidR="00B832E4" w:rsidRP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54BC0" w:rsidRP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832E4">
        <w:rPr>
          <w:rFonts w:ascii="Times New Roman" w:hAnsi="Times New Roman" w:cs="Times New Roman"/>
          <w:sz w:val="28"/>
          <w:szCs w:val="24"/>
          <w:u w:val="single"/>
        </w:rPr>
        <w:t>Uzasadnienie</w:t>
      </w:r>
    </w:p>
    <w:p w:rsidR="00D54BC0" w:rsidRPr="000D4EC5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.</w:t>
      </w:r>
    </w:p>
    <w:p w:rsidR="00B832E4" w:rsidRPr="000D4EC5" w:rsidRDefault="000D4EC5" w:rsidP="000D4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4EC5">
        <w:rPr>
          <w:rFonts w:ascii="Times New Roman" w:hAnsi="Times New Roman" w:cs="Times New Roman"/>
          <w:sz w:val="16"/>
          <w:szCs w:val="24"/>
        </w:rPr>
        <w:t>(szczegółowy opis zastosowanych w firmie nowych technologii i narzędzi pracy)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:rsidR="002D45D0" w:rsidRDefault="0015783C" w:rsidP="00B83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E24001" w:rsidRDefault="00E24001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15783C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 niepotrzebne skreślić</w:t>
      </w:r>
    </w:p>
    <w:p w:rsidR="0015783C" w:rsidRPr="0015783C" w:rsidRDefault="00B832E4" w:rsidP="000D4EC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* np. kopie dokumentów zakupu, decyzje dyrektora/zarządu do wprowadzenia norm ISO, itp.</w:t>
      </w:r>
    </w:p>
    <w:sectPr w:rsidR="0015783C" w:rsidRPr="0015783C" w:rsidSect="000D4EC5">
      <w:headerReference w:type="default" r:id="rId8"/>
      <w:pgSz w:w="11906" w:h="16838"/>
      <w:pgMar w:top="56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01A" w:rsidRDefault="0039501A" w:rsidP="00763FA4">
      <w:pPr>
        <w:spacing w:after="0" w:line="240" w:lineRule="auto"/>
      </w:pPr>
      <w:r>
        <w:separator/>
      </w:r>
    </w:p>
  </w:endnote>
  <w:endnote w:type="continuationSeparator" w:id="0">
    <w:p w:rsidR="0039501A" w:rsidRDefault="0039501A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01A" w:rsidRDefault="0039501A" w:rsidP="00763FA4">
      <w:pPr>
        <w:spacing w:after="0" w:line="240" w:lineRule="auto"/>
      </w:pPr>
      <w:r>
        <w:separator/>
      </w:r>
    </w:p>
  </w:footnote>
  <w:footnote w:type="continuationSeparator" w:id="0">
    <w:p w:rsidR="0039501A" w:rsidRDefault="0039501A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C5" w:rsidRPr="000D4EC5" w:rsidRDefault="000D4EC5" w:rsidP="00763FA4">
    <w:pPr>
      <w:pStyle w:val="Nagwek"/>
      <w:jc w:val="right"/>
      <w:rPr>
        <w:rFonts w:ascii="Times New Roman" w:hAnsi="Times New Roman" w:cs="Times New Roman"/>
        <w:sz w:val="20"/>
      </w:rPr>
    </w:pPr>
    <w:r w:rsidRPr="000D4EC5">
      <w:rPr>
        <w:rFonts w:ascii="Times New Roman" w:hAnsi="Times New Roman" w:cs="Times New Roman"/>
        <w:sz w:val="20"/>
      </w:rPr>
      <w:t>CAZ – 23.1.6.</w:t>
    </w:r>
  </w:p>
  <w:p w:rsidR="00763FA4" w:rsidRDefault="00763FA4" w:rsidP="00763FA4">
    <w:pPr>
      <w:pStyle w:val="Nagwek"/>
      <w:jc w:val="right"/>
    </w:pPr>
    <w:r>
      <w:t xml:space="preserve">Załącznik </w:t>
    </w:r>
    <w:r w:rsidR="005D7D1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3C"/>
    <w:rsid w:val="000D4EC5"/>
    <w:rsid w:val="0015783C"/>
    <w:rsid w:val="001606ED"/>
    <w:rsid w:val="002D45D0"/>
    <w:rsid w:val="002E3E9C"/>
    <w:rsid w:val="0039501A"/>
    <w:rsid w:val="003E4E69"/>
    <w:rsid w:val="003F235E"/>
    <w:rsid w:val="005D7D1B"/>
    <w:rsid w:val="0067502D"/>
    <w:rsid w:val="00763FA4"/>
    <w:rsid w:val="00764A6B"/>
    <w:rsid w:val="007E763F"/>
    <w:rsid w:val="00844CCE"/>
    <w:rsid w:val="0091616A"/>
    <w:rsid w:val="00973DC7"/>
    <w:rsid w:val="00A0770B"/>
    <w:rsid w:val="00A66C48"/>
    <w:rsid w:val="00AC53AE"/>
    <w:rsid w:val="00B832E4"/>
    <w:rsid w:val="00D54BC0"/>
    <w:rsid w:val="00D821D4"/>
    <w:rsid w:val="00DA0854"/>
    <w:rsid w:val="00E24001"/>
    <w:rsid w:val="00EF61E1"/>
    <w:rsid w:val="00F36E67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15388"/>
  <w15:docId w15:val="{74525370-EBB5-447E-9156-64202175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95BB-D6B9-4878-A2D8-8060DE5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Pok28</cp:lastModifiedBy>
  <cp:revision>4</cp:revision>
  <cp:lastPrinted>2018-01-23T08:13:00Z</cp:lastPrinted>
  <dcterms:created xsi:type="dcterms:W3CDTF">2018-01-22T11:35:00Z</dcterms:created>
  <dcterms:modified xsi:type="dcterms:W3CDTF">2018-01-23T08:13:00Z</dcterms:modified>
</cp:coreProperties>
</file>